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313733">
      <w:pPr>
        <w:spacing w:afterLines="150"/>
        <w:jc w:val="center"/>
        <w:rPr>
          <w:b/>
          <w:spacing w:val="40"/>
          <w:sz w:val="44"/>
        </w:rPr>
      </w:pPr>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2999"/>
        <w:gridCol w:w="2319"/>
        <w:gridCol w:w="2551"/>
      </w:tblGrid>
      <w:tr w:rsidR="00BE6554" w:rsidRPr="00BE6554" w:rsidTr="00E57A41">
        <w:trPr>
          <w:cantSplit/>
          <w:trHeight w:val="482"/>
        </w:trPr>
        <w:tc>
          <w:tcPr>
            <w:tcW w:w="2875" w:type="dxa"/>
          </w:tcPr>
          <w:p w:rsidR="00BE6554" w:rsidRPr="00BE6554" w:rsidRDefault="00F11955" w:rsidP="00313733">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BE6554">
                  <w:rPr>
                    <w:rFonts w:hint="eastAsia"/>
                    <w:sz w:val="24"/>
                    <w:szCs w:val="24"/>
                  </w:rPr>
                  <w:t>申请人名称(中文)：</w:t>
                </w:r>
              </w:sdtContent>
            </w:sdt>
          </w:p>
        </w:tc>
        <w:tc>
          <w:tcPr>
            <w:tcW w:w="7869" w:type="dxa"/>
            <w:gridSpan w:val="3"/>
          </w:tcPr>
          <w:p w:rsidR="0080566E" w:rsidRPr="00984DCE" w:rsidRDefault="0080566E" w:rsidP="00313733">
            <w:pPr>
              <w:snapToGrid w:val="0"/>
              <w:spacing w:afterLines="50"/>
              <w:rPr>
                <w:sz w:val="24"/>
                <w:szCs w:val="28"/>
              </w:rPr>
            </w:pPr>
          </w:p>
        </w:tc>
      </w:tr>
      <w:tr w:rsidR="00BE6554" w:rsidRPr="00BE6554" w:rsidTr="00E57A41">
        <w:trPr>
          <w:cantSplit/>
          <w:trHeight w:val="482"/>
        </w:trPr>
        <w:tc>
          <w:tcPr>
            <w:tcW w:w="2875" w:type="dxa"/>
          </w:tcPr>
          <w:p w:rsidR="00BE6554" w:rsidRPr="00BE6554" w:rsidRDefault="00F11955" w:rsidP="00313733">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BE6554">
                  <w:rPr>
                    <w:rFonts w:hint="eastAsia"/>
                    <w:sz w:val="24"/>
                    <w:szCs w:val="24"/>
                  </w:rPr>
                  <w:t>申请人国籍/地区：</w:t>
                </w:r>
              </w:sdtContent>
            </w:sdt>
          </w:p>
        </w:tc>
        <w:tc>
          <w:tcPr>
            <w:tcW w:w="7869" w:type="dxa"/>
            <w:gridSpan w:val="3"/>
          </w:tcPr>
          <w:p w:rsidR="00BE6554" w:rsidRPr="00984DCE" w:rsidRDefault="00BE6554" w:rsidP="00313733">
            <w:pPr>
              <w:snapToGrid w:val="0"/>
              <w:spacing w:afterLines="50"/>
              <w:rPr>
                <w:sz w:val="24"/>
                <w:szCs w:val="28"/>
              </w:rPr>
            </w:pPr>
          </w:p>
        </w:tc>
      </w:tr>
      <w:tr w:rsidR="00BE6554" w:rsidRPr="00BE6554" w:rsidTr="00E57A41">
        <w:trPr>
          <w:cantSplit/>
          <w:trHeight w:val="482"/>
        </w:trPr>
        <w:tc>
          <w:tcPr>
            <w:tcW w:w="2875" w:type="dxa"/>
          </w:tcPr>
          <w:p w:rsidR="00BE6554" w:rsidRPr="00BE6554" w:rsidRDefault="00F11955" w:rsidP="00313733">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BE6554">
                  <w:rPr>
                    <w:rFonts w:hint="eastAsia"/>
                    <w:sz w:val="24"/>
                    <w:szCs w:val="24"/>
                  </w:rPr>
                  <w:t>申请人地址(中文)：</w:t>
                </w:r>
              </w:sdtContent>
            </w:sdt>
          </w:p>
        </w:tc>
        <w:tc>
          <w:tcPr>
            <w:tcW w:w="7869" w:type="dxa"/>
            <w:gridSpan w:val="3"/>
          </w:tcPr>
          <w:p w:rsidR="0080566E" w:rsidRPr="00984DCE" w:rsidRDefault="0080566E" w:rsidP="00313733">
            <w:pPr>
              <w:snapToGrid w:val="0"/>
              <w:spacing w:afterLines="50"/>
              <w:rPr>
                <w:sz w:val="24"/>
                <w:szCs w:val="28"/>
              </w:rPr>
            </w:pPr>
          </w:p>
        </w:tc>
      </w:tr>
      <w:tr w:rsidR="00BE6554" w:rsidRPr="00BE6554" w:rsidTr="00E57A41">
        <w:trPr>
          <w:cantSplit/>
          <w:trHeight w:val="482"/>
        </w:trPr>
        <w:tc>
          <w:tcPr>
            <w:tcW w:w="2875" w:type="dxa"/>
          </w:tcPr>
          <w:p w:rsidR="00BE6554" w:rsidRPr="00BE6554" w:rsidRDefault="00F11955" w:rsidP="00313733">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25"/>
                <w:lock w:val="sdtContentLocked"/>
                <w:placeholder>
                  <w:docPart w:val="87AA30039FBE4023ABDB4C2A8324173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30"/>
                <w:lock w:val="sdtContentLocked"/>
                <w:placeholder>
                  <w:docPart w:val="8C0A9C70761146A0B45FBA4DFC20116B"/>
                </w:placeholder>
                <w:showingPlcHdr/>
              </w:sdt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32"/>
                <w:lock w:val="sdtContentLocked"/>
                <w:placeholder>
                  <w:docPart w:val="CC3B001111DF482B8E9C8F7852EB295D"/>
                </w:placeholder>
                <w:showingPlcHdr/>
              </w:sdt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34"/>
                <w:lock w:val="sdtContentLocked"/>
                <w:placeholder>
                  <w:docPart w:val="49970CD0B8BE4D7EBD8BCF8E71019869"/>
                </w:placeholder>
                <w:showingPlcHdr/>
              </w:sdtPr>
              <w:sdtContent>
                <w:r w:rsidR="00BE6554" w:rsidRPr="00BE6554">
                  <w:rPr>
                    <w:rFonts w:hint="eastAsia"/>
                    <w:sz w:val="24"/>
                    <w:szCs w:val="24"/>
                  </w:rPr>
                  <w:t>代理机构名称：</w:t>
                </w:r>
              </w:sdtContent>
            </w:sdt>
          </w:p>
        </w:tc>
        <w:tc>
          <w:tcPr>
            <w:tcW w:w="7869" w:type="dxa"/>
            <w:gridSpan w:val="3"/>
          </w:tcPr>
          <w:p w:rsidR="00BE6554" w:rsidRPr="00984DCE" w:rsidRDefault="00313733" w:rsidP="00313733">
            <w:pPr>
              <w:snapToGrid w:val="0"/>
              <w:spacing w:afterLines="50"/>
              <w:rPr>
                <w:sz w:val="24"/>
                <w:szCs w:val="28"/>
              </w:rPr>
            </w:pPr>
            <w:r>
              <w:rPr>
                <w:rFonts w:hint="eastAsia"/>
                <w:sz w:val="24"/>
                <w:szCs w:val="28"/>
              </w:rPr>
              <w:t>广州市启粤商标事务代理有限公司</w:t>
            </w:r>
          </w:p>
        </w:tc>
      </w:tr>
      <w:tr w:rsidR="00BE6554" w:rsidRPr="00BE6554" w:rsidTr="00E57A41">
        <w:trPr>
          <w:cantSplit/>
          <w:trHeight w:val="482"/>
        </w:trPr>
        <w:tc>
          <w:tcPr>
            <w:tcW w:w="2875" w:type="dxa"/>
          </w:tcPr>
          <w:p w:rsidR="00BE6554" w:rsidRPr="00BE6554" w:rsidRDefault="00F11955" w:rsidP="00313733">
            <w:pPr>
              <w:spacing w:afterLines="50"/>
              <w:jc w:val="right"/>
              <w:rPr>
                <w:sz w:val="24"/>
                <w:szCs w:val="24"/>
              </w:rPr>
            </w:pPr>
            <w:sdt>
              <w:sdtPr>
                <w:rPr>
                  <w:sz w:val="24"/>
                  <w:szCs w:val="24"/>
                </w:rPr>
                <w:id w:val="16856236"/>
                <w:lock w:val="sdtContentLocked"/>
                <w:placeholder>
                  <w:docPart w:val="EAD903F7BE3C468C9D81DB7A2E11A02C"/>
                </w:placeholder>
                <w:showingPlcHdr/>
              </w:sdt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313733">
            <w:pPr>
              <w:snapToGrid w:val="0"/>
              <w:spacing w:afterLines="50"/>
              <w:rPr>
                <w:sz w:val="24"/>
                <w:szCs w:val="28"/>
              </w:rPr>
            </w:pPr>
          </w:p>
        </w:tc>
      </w:tr>
      <w:tr w:rsidR="00BE6554" w:rsidRPr="00BE6554" w:rsidTr="00E57A41">
        <w:trPr>
          <w:cantSplit/>
          <w:trHeight w:val="482"/>
        </w:trPr>
        <w:tc>
          <w:tcPr>
            <w:tcW w:w="2875" w:type="dxa"/>
          </w:tcPr>
          <w:p w:rsidR="00BE6554" w:rsidRPr="00BE6554" w:rsidRDefault="00F11955" w:rsidP="00313733">
            <w:pPr>
              <w:spacing w:afterLines="50"/>
              <w:jc w:val="right"/>
              <w:rPr>
                <w:sz w:val="24"/>
                <w:szCs w:val="24"/>
              </w:rPr>
            </w:pPr>
            <w:sdt>
              <w:sdtPr>
                <w:rPr>
                  <w:sz w:val="24"/>
                  <w:szCs w:val="24"/>
                </w:rPr>
                <w:id w:val="16856238"/>
                <w:lock w:val="sdtContentLocked"/>
                <w:placeholder>
                  <w:docPart w:val="DE9B1C35DD7E4241B49D11C04BDD2646"/>
                </w:placeholder>
                <w:showingPlcHdr/>
              </w:sdtPr>
              <w:sdtContent>
                <w:r w:rsidR="00BE6554" w:rsidRPr="00BE6554">
                  <w:rPr>
                    <w:rFonts w:hint="eastAsia"/>
                    <w:sz w:val="24"/>
                    <w:szCs w:val="24"/>
                  </w:rPr>
                  <w:t>国内接收人地址：</w:t>
                </w:r>
              </w:sdtContent>
            </w:sdt>
          </w:p>
        </w:tc>
        <w:tc>
          <w:tcPr>
            <w:tcW w:w="7869" w:type="dxa"/>
            <w:gridSpan w:val="3"/>
          </w:tcPr>
          <w:p w:rsidR="002D6084" w:rsidRPr="00984DCE" w:rsidRDefault="002D6084"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40"/>
                <w:lock w:val="sdtContentLocked"/>
                <w:placeholder>
                  <w:docPart w:val="8FD8F91F5EE64C38B2CAB06846FCE4F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313733">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244"/>
                <w:lock w:val="sdtContentLocked"/>
                <w:placeholder>
                  <w:docPart w:val="B6573FAAB06748218E053364E968C351"/>
                </w:placeholder>
                <w:showingPlcHdr/>
              </w:sdt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F11955" w:rsidP="00313733">
            <w:pPr>
              <w:spacing w:afterLines="50"/>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5pt;margin-top:1.25pt;width:12.75pt;height:12.75pt;z-index:-251655168;mso-wrap-distance-left:0;mso-wrap-distance-right:2.85pt;mso-position-horizontal-relative:text;mso-position-vertical-relative:text" wrapcoords="-1271 -1271 -1271 20329 22871 20329 22871 -1271 -1271 -1271">
                  <o:lock v:ext="edit" aspectratio="t"/>
                  <v:textbox style="mso-next-textbox:#_x0000_s1032" inset="0,0,0,0">
                    <w:txbxContent>
                      <w:p w:rsidR="00D659C9" w:rsidRDefault="00D659C9" w:rsidP="00D659C9">
                        <w:pPr>
                          <w:jc w:val="center"/>
                        </w:pPr>
                      </w:p>
                    </w:txbxContent>
                  </v:textbox>
                  <w10:wrap type="tight"/>
                </v:shape>
              </w:pict>
            </w:r>
            <w:sdt>
              <w:sdtPr>
                <w:rPr>
                  <w:sz w:val="24"/>
                  <w:szCs w:val="24"/>
                </w:rPr>
                <w:id w:val="4408841"/>
                <w:lock w:val="sdtContentLocked"/>
                <w:placeholder>
                  <w:docPart w:val="186D3990B28F45D3BB3E727BEA47F092"/>
                </w:placeholder>
                <w:showingPlcHdr/>
              </w:sdt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F11955" w:rsidP="00313733">
            <w:pPr>
              <w:spacing w:afterLines="50"/>
              <w:rPr>
                <w:sz w:val="24"/>
                <w:szCs w:val="24"/>
              </w:rPr>
            </w:pPr>
            <w:r>
              <w:rPr>
                <w:noProof/>
                <w:sz w:val="24"/>
                <w:szCs w:val="24"/>
              </w:rPr>
              <w:pict>
                <v:shape id="_x0000_s1041" type="#_x0000_t202" style="position:absolute;left:0;text-align:left;margin-left:-.7pt;margin-top:2.1pt;width:12.75pt;height:12.75pt;z-index:-251646976;mso-wrap-distance-left:0;mso-wrap-distance-right:2.85pt;mso-position-horizontal-relative:margin;mso-position-vertical-relative:text" wrapcoords="-1271 -1271 -1271 20329 22871 20329 22871 -1271 -1271 -1271">
                  <o:lock v:ext="edit" aspectratio="t"/>
                  <v:textbox style="mso-next-textbox:#_x0000_s1041" inset="0,0,0,0">
                    <w:txbxContent>
                      <w:p w:rsidR="007F4CC5" w:rsidRDefault="007F4CC5" w:rsidP="007F4CC5">
                        <w:pPr>
                          <w:jc w:val="center"/>
                        </w:pPr>
                      </w:p>
                    </w:txbxContent>
                  </v:textbox>
                  <w10:wrap type="tight" anchorx="margin"/>
                </v:shape>
              </w:pict>
            </w:r>
            <w:sdt>
              <w:sdtPr>
                <w:rPr>
                  <w:sz w:val="24"/>
                  <w:szCs w:val="24"/>
                </w:rPr>
                <w:id w:val="4408842"/>
                <w:lock w:val="sdtContentLocked"/>
                <w:placeholder>
                  <w:docPart w:val="012307053A5E478A8CC0FF9E45D004EF"/>
                </w:placeholder>
                <w:showingPlcHdr/>
              </w:sdt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313733">
            <w:pPr>
              <w:spacing w:afterLines="50"/>
              <w:jc w:val="right"/>
              <w:rPr>
                <w:sz w:val="24"/>
                <w:szCs w:val="24"/>
              </w:rPr>
            </w:pPr>
          </w:p>
        </w:tc>
        <w:tc>
          <w:tcPr>
            <w:tcW w:w="7869" w:type="dxa"/>
            <w:gridSpan w:val="3"/>
          </w:tcPr>
          <w:p w:rsidR="00DD1975" w:rsidRPr="00BE6554" w:rsidRDefault="00F11955" w:rsidP="00313733">
            <w:pPr>
              <w:spacing w:afterLines="50"/>
              <w:rPr>
                <w:sz w:val="24"/>
                <w:szCs w:val="24"/>
              </w:rPr>
            </w:pPr>
            <w:r>
              <w:rPr>
                <w:noProof/>
                <w:sz w:val="24"/>
                <w:szCs w:val="24"/>
              </w:rPr>
              <w:pict>
                <v:shape id="_x0000_s1055" type="#_x0000_t202" style="position:absolute;left:0;text-align:left;margin-left:-4.85pt;margin-top:2pt;width:12.75pt;height:12.75pt;z-index:-251634688;mso-wrap-distance-left:0;mso-wrap-distance-right:2.85pt;mso-position-horizontal-relative:text;mso-position-vertical-relative:text" wrapcoords="-1271 -1271 -1271 20329 22871 20329 22871 -1271 -1271 -1271">
                  <o:lock v:ext="edit" aspectratio="t"/>
                  <v:textbox style="mso-next-textbox:#_x0000_s1055" inset="0,0,0,0">
                    <w:txbxContent>
                      <w:p w:rsidR="00DD1975" w:rsidRDefault="00DD1975" w:rsidP="00383D28">
                        <w:pPr>
                          <w:jc w:val="center"/>
                        </w:pPr>
                      </w:p>
                    </w:txbxContent>
                  </v:textbox>
                  <w10:wrap type="square"/>
                </v:shape>
              </w:pict>
            </w:r>
            <w:sdt>
              <w:sdtPr>
                <w:rPr>
                  <w:sz w:val="24"/>
                  <w:szCs w:val="24"/>
                </w:rPr>
                <w:id w:val="4408843"/>
                <w:lock w:val="sdtContentLocked"/>
                <w:placeholder>
                  <w:docPart w:val="C863F094D35640FBB904A18CBFC8A4B9"/>
                </w:placeholder>
                <w:showingPlcHdr/>
              </w:sdt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313733">
            <w:pPr>
              <w:spacing w:afterLines="50"/>
              <w:jc w:val="right"/>
              <w:rPr>
                <w:sz w:val="24"/>
                <w:szCs w:val="24"/>
              </w:rPr>
            </w:pPr>
          </w:p>
        </w:tc>
        <w:tc>
          <w:tcPr>
            <w:tcW w:w="7869" w:type="dxa"/>
            <w:gridSpan w:val="3"/>
          </w:tcPr>
          <w:p w:rsidR="00DD1975" w:rsidRPr="00BE6554" w:rsidRDefault="00F11955" w:rsidP="00313733">
            <w:pPr>
              <w:spacing w:afterLines="50"/>
              <w:rPr>
                <w:sz w:val="24"/>
                <w:szCs w:val="24"/>
              </w:rPr>
            </w:pPr>
            <w:r>
              <w:rPr>
                <w:noProof/>
                <w:sz w:val="24"/>
                <w:szCs w:val="24"/>
              </w:rPr>
              <w:pict>
                <v:shape id="_x0000_s1056" type="#_x0000_t202" style="position:absolute;left:0;text-align:left;margin-left:-4.85pt;margin-top:2pt;width:12.75pt;height:12.75pt;z-index:-251632640;mso-wrap-distance-left:0;mso-wrap-distance-right:2.85pt;mso-position-horizontal-relative:text;mso-position-vertical-relative:text" wrapcoords="-1271 -1271 -1271 20329 22871 20329 22871 -1271 -1271 -1271">
                  <o:lock v:ext="edit" aspectratio="t"/>
                  <v:textbox style="mso-next-textbox:#_x0000_s1056" inset="0,0,0,0">
                    <w:txbxContent>
                      <w:p w:rsidR="00DD1975" w:rsidRDefault="00DD1975" w:rsidP="00DD1975">
                        <w:pPr>
                          <w:jc w:val="center"/>
                        </w:pPr>
                      </w:p>
                    </w:txbxContent>
                  </v:textbox>
                  <w10:wrap type="square"/>
                </v:shape>
              </w:pict>
            </w:r>
            <w:sdt>
              <w:sdtPr>
                <w:rPr>
                  <w:sz w:val="24"/>
                  <w:szCs w:val="24"/>
                </w:rPr>
                <w:id w:val="27802225"/>
                <w:lock w:val="sdtContentLocked"/>
                <w:placeholder>
                  <w:docPart w:val="048DD0FDC3764985ABE29D33575F02B5"/>
                </w:placeholder>
                <w:showingPlcHdr/>
              </w:sdt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313733">
            <w:pPr>
              <w:spacing w:afterLines="50"/>
              <w:jc w:val="right"/>
              <w:rPr>
                <w:sz w:val="24"/>
                <w:szCs w:val="24"/>
              </w:rPr>
            </w:pPr>
          </w:p>
        </w:tc>
        <w:tc>
          <w:tcPr>
            <w:tcW w:w="7869" w:type="dxa"/>
            <w:gridSpan w:val="3"/>
          </w:tcPr>
          <w:p w:rsidR="00DD1975" w:rsidRPr="00BE6554" w:rsidRDefault="00F11955" w:rsidP="00313733">
            <w:pPr>
              <w:spacing w:afterLines="50"/>
              <w:rPr>
                <w:sz w:val="24"/>
                <w:szCs w:val="24"/>
              </w:rPr>
            </w:pPr>
            <w:r>
              <w:rPr>
                <w:noProof/>
                <w:sz w:val="24"/>
                <w:szCs w:val="24"/>
              </w:rPr>
              <w:pict>
                <v:shape id="_x0000_s1057" type="#_x0000_t202" style="position:absolute;left:0;text-align:left;margin-left:-.95pt;margin-top:1.25pt;width:12.75pt;height:12.75pt;z-index:-251630592;mso-wrap-distance-left:0;mso-wrap-distance-right:2.85pt;mso-position-horizontal-relative:text;mso-position-vertical-relative:text" wrapcoords="-1271 -1271 -1271 20329 22871 20329 22871 -1271 -1271 -1271">
                  <o:lock v:ext="edit" aspectratio="t"/>
                  <v:textbox style="mso-next-textbox:#_x0000_s1057" inset="0,0,0,0">
                    <w:txbxContent>
                      <w:p w:rsidR="00DD1975" w:rsidRDefault="00DD1975" w:rsidP="00DD1975">
                        <w:pPr>
                          <w:jc w:val="center"/>
                        </w:pPr>
                      </w:p>
                    </w:txbxContent>
                  </v:textbox>
                  <w10:wrap type="square"/>
                </v:shape>
              </w:pict>
            </w:r>
            <w:sdt>
              <w:sdtPr>
                <w:rPr>
                  <w:sz w:val="24"/>
                  <w:szCs w:val="24"/>
                </w:rPr>
                <w:id w:val="27802232"/>
                <w:lock w:val="sdtContentLocked"/>
                <w:placeholder>
                  <w:docPart w:val="02C2A2CA86ED4C91AE216725572F34F6"/>
                </w:placeholder>
                <w:showingPlcHdr/>
              </w:sdt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313733">
            <w:pPr>
              <w:spacing w:afterLines="50"/>
              <w:jc w:val="right"/>
              <w:rPr>
                <w:sz w:val="24"/>
                <w:szCs w:val="24"/>
              </w:rPr>
            </w:pPr>
          </w:p>
        </w:tc>
        <w:tc>
          <w:tcPr>
            <w:tcW w:w="7869" w:type="dxa"/>
            <w:gridSpan w:val="3"/>
          </w:tcPr>
          <w:p w:rsidR="008F7449" w:rsidRPr="00BE6554" w:rsidRDefault="00F11955" w:rsidP="00313733">
            <w:pPr>
              <w:spacing w:afterLines="50"/>
              <w:rPr>
                <w:sz w:val="24"/>
                <w:szCs w:val="24"/>
              </w:rPr>
            </w:pPr>
            <w:r>
              <w:rPr>
                <w:noProof/>
                <w:sz w:val="24"/>
                <w:szCs w:val="24"/>
              </w:rPr>
              <w:pict>
                <v:shape id="_x0000_s1060" type="#_x0000_t202" style="position:absolute;left:0;text-align:left;margin-left:-.25pt;margin-top:2pt;width:12.75pt;height:12.75pt;z-index:-251628544;mso-wrap-distance-left:0;mso-wrap-distance-right:2.85pt;mso-position-horizontal-relative:text;mso-position-vertical-relative:text" wrapcoords="-1271 -1271 -1271 20329 22871 20329 22871 -1271 -1271 -1271">
                  <o:lock v:ext="edit" aspectratio="t"/>
                  <v:textbox style="mso-next-textbox:#_x0000_s1060" inset="0,0,0,0">
                    <w:txbxContent>
                      <w:p w:rsidR="008F7449" w:rsidRDefault="008F7449" w:rsidP="008F7449">
                        <w:pPr>
                          <w:jc w:val="center"/>
                        </w:pPr>
                      </w:p>
                    </w:txbxContent>
                  </v:textbox>
                  <w10:wrap type="tight"/>
                </v:shape>
              </w:pict>
            </w:r>
            <w:sdt>
              <w:sdtPr>
                <w:rPr>
                  <w:sz w:val="24"/>
                  <w:szCs w:val="24"/>
                </w:rPr>
                <w:id w:val="29293136"/>
                <w:lock w:val="sdtContentLocked"/>
                <w:placeholder>
                  <w:docPart w:val="576280D3F7374123A6051EA014AC4610"/>
                </w:placeholder>
                <w:showingPlcHdr/>
              </w:sdt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F11955" w:rsidP="00313733">
            <w:pPr>
              <w:spacing w:afterLines="50"/>
              <w:jc w:val="right"/>
              <w:rPr>
                <w:sz w:val="24"/>
                <w:szCs w:val="24"/>
              </w:rPr>
            </w:pPr>
            <w:sdt>
              <w:sdtPr>
                <w:rPr>
                  <w:sz w:val="24"/>
                  <w:szCs w:val="24"/>
                </w:rPr>
                <w:id w:val="16856227"/>
                <w:lock w:val="sdtContentLocked"/>
                <w:placeholder>
                  <w:docPart w:val="C64D5D3599D34A89ACD04074D35FFCD1"/>
                </w:placeholder>
                <w:showingPlcHdr/>
              </w:sdt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F11955" w:rsidP="00313733">
            <w:pPr>
              <w:spacing w:afterLines="50"/>
              <w:rPr>
                <w:sz w:val="24"/>
                <w:szCs w:val="24"/>
              </w:rPr>
            </w:pPr>
            <w:r>
              <w:rPr>
                <w:noProof/>
                <w:sz w:val="24"/>
                <w:szCs w:val="24"/>
              </w:rPr>
              <w:pict>
                <v:shape id="_x0000_s1044" type="#_x0000_t202" style="position:absolute;left:0;text-align:left;margin-left:-4.85pt;margin-top:2pt;width:12.75pt;height:12.75pt;z-index:-251644928;mso-wrap-distance-left:0;mso-wrap-distance-right:2.85pt;mso-position-horizontal-relative:text;mso-position-vertical-relative:text" wrapcoords="-1271 -1271 -1271 20329 22871 20329 22871 -1271 -1271 -1271">
                  <o:lock v:ext="edit" aspectratio="t"/>
                  <v:textbox style="mso-next-textbox:#_x0000_s1044" inset="0,0,0,0">
                    <w:txbxContent>
                      <w:p w:rsidR="00B7740C" w:rsidRDefault="00B7740C" w:rsidP="00B7740C">
                        <w:pPr>
                          <w:jc w:val="center"/>
                        </w:pPr>
                      </w:p>
                    </w:txbxContent>
                  </v:textbox>
                  <w10:wrap type="square"/>
                </v:shape>
              </w:pict>
            </w:r>
            <w:sdt>
              <w:sdtPr>
                <w:rPr>
                  <w:sz w:val="24"/>
                  <w:szCs w:val="24"/>
                </w:rPr>
                <w:id w:val="7954047"/>
                <w:lock w:val="sdtContentLocked"/>
                <w:placeholder>
                  <w:docPart w:val="F4AF89ECCAE143F48C34AAD3DC0D9347"/>
                </w:placeholder>
                <w:showingPlcHdr/>
              </w:sdt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F11955" w:rsidP="00313733">
            <w:pPr>
              <w:spacing w:afterLines="50"/>
              <w:rPr>
                <w:sz w:val="24"/>
                <w:szCs w:val="24"/>
              </w:rPr>
            </w:pPr>
            <w:r>
              <w:rPr>
                <w:noProof/>
                <w:sz w:val="24"/>
                <w:szCs w:val="24"/>
              </w:rPr>
              <w:pict>
                <v:shape id="_x0000_s1046" type="#_x0000_t202" style="position:absolute;left:0;text-align:left;margin-left:-.7pt;margin-top:2pt;width:12.75pt;height:12.75pt;z-index:-251642880;mso-wrap-distance-left:0;mso-wrap-distance-right:2.85pt;mso-position-horizontal-relative:margin;mso-position-vertical-relative:text" wrapcoords="-1271 -1271 -1271 20329 22871 20329 22871 -1271 -1271 -1271">
                  <o:lock v:ext="edit" aspectratio="t"/>
                  <v:textbox style="mso-next-textbox:#_x0000_s1046" inset="0,0,0,0">
                    <w:txbxContent>
                      <w:p w:rsidR="00B7740C" w:rsidRDefault="00B7740C" w:rsidP="00B7740C">
                        <w:pPr>
                          <w:jc w:val="center"/>
                        </w:pPr>
                      </w:p>
                    </w:txbxContent>
                  </v:textbox>
                  <w10:wrap type="tight" anchorx="margin"/>
                </v:shape>
              </w:pict>
            </w:r>
            <w:sdt>
              <w:sdtPr>
                <w:rPr>
                  <w:sz w:val="24"/>
                  <w:szCs w:val="24"/>
                </w:rPr>
                <w:id w:val="7954048"/>
                <w:lock w:val="sdtContentLocked"/>
                <w:placeholder>
                  <w:docPart w:val="22BD1D213CEB49518FDCB41BCA148447"/>
                </w:placeholder>
                <w:showingPlcHdr/>
              </w:sdt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F11955" w:rsidP="00313733">
            <w:pPr>
              <w:spacing w:afterLines="50"/>
              <w:rPr>
                <w:sz w:val="24"/>
                <w:szCs w:val="24"/>
              </w:rPr>
            </w:pPr>
            <w:r>
              <w:rPr>
                <w:noProof/>
                <w:sz w:val="24"/>
                <w:szCs w:val="24"/>
              </w:rPr>
              <w:pict>
                <v:shape id="_x0000_s1045" type="#_x0000_t202" style="position:absolute;left:0;text-align:left;margin-left:-.25pt;margin-top:2pt;width:12.75pt;height:12.75pt;z-index:-251643904;mso-wrap-distance-left:0;mso-wrap-distance-right:2.85pt;mso-position-horizontal-relative:margin;mso-position-vertical-relative:text" wrapcoords="-1271 -1271 -1271 20329 22871 20329 22871 -1271 -1271 -1271">
                  <o:lock v:ext="edit" aspectratio="t"/>
                  <v:textbox style="mso-next-textbox:#_x0000_s1045" inset="0,0,0,0">
                    <w:txbxContent>
                      <w:p w:rsidR="00B7740C" w:rsidRDefault="00B7740C" w:rsidP="00B7740C">
                        <w:pPr>
                          <w:jc w:val="center"/>
                        </w:pPr>
                      </w:p>
                    </w:txbxContent>
                  </v:textbox>
                  <w10:wrap type="square" anchorx="margin"/>
                </v:shape>
              </w:pict>
            </w:r>
            <w:sdt>
              <w:sdtPr>
                <w:rPr>
                  <w:sz w:val="24"/>
                  <w:szCs w:val="24"/>
                </w:rPr>
                <w:id w:val="7954049"/>
                <w:lock w:val="sdtContentLocked"/>
                <w:placeholder>
                  <w:docPart w:val="F2DC96C0C1114336BABAC09346DD002B"/>
                </w:placeholder>
                <w:showingPlcHdr/>
              </w:sdt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602"/>
                <w:lock w:val="sdtContentLocked"/>
                <w:placeholder>
                  <w:docPart w:val="90057C7864824F399C0217D44C725538"/>
                </w:placeholder>
                <w:showingPlcHdr/>
              </w:sdt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313733">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604"/>
                <w:lock w:val="sdtContentLocked"/>
                <w:placeholder>
                  <w:docPart w:val="762F0D65FE644C3ABE71B50ED4181353"/>
                </w:placeholder>
                <w:showingPlcHdr/>
              </w:sdtPr>
              <w:sdtContent>
                <w:r w:rsidR="00BE6554" w:rsidRPr="00BE6554">
                  <w:rPr>
                    <w:rFonts w:hint="eastAsia"/>
                    <w:sz w:val="24"/>
                    <w:szCs w:val="24"/>
                  </w:rPr>
                  <w:t>申请/展出日期：</w:t>
                </w:r>
              </w:sdtContent>
            </w:sdt>
          </w:p>
        </w:tc>
        <w:tc>
          <w:tcPr>
            <w:tcW w:w="7869" w:type="dxa"/>
            <w:gridSpan w:val="3"/>
          </w:tcPr>
          <w:p w:rsidR="00BE6554" w:rsidRPr="00BE6554" w:rsidRDefault="00BE6554" w:rsidP="00313733">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F11955" w:rsidP="00313733">
            <w:pPr>
              <w:spacing w:afterLines="50"/>
              <w:jc w:val="right"/>
              <w:rPr>
                <w:sz w:val="24"/>
                <w:szCs w:val="24"/>
              </w:rPr>
            </w:pPr>
            <w:sdt>
              <w:sdtPr>
                <w:rPr>
                  <w:sz w:val="24"/>
                  <w:szCs w:val="24"/>
                </w:rPr>
                <w:id w:val="16856606"/>
                <w:lock w:val="sdtContentLocked"/>
                <w:placeholder>
                  <w:docPart w:val="B7E31441344D442C852AFE276886BD4D"/>
                </w:placeholder>
                <w:showingPlcHdr/>
              </w:sdtPr>
              <w:sdtContent>
                <w:r w:rsidR="00BE6554" w:rsidRPr="00BE6554">
                  <w:rPr>
                    <w:rFonts w:hint="eastAsia"/>
                    <w:sz w:val="24"/>
                    <w:szCs w:val="24"/>
                  </w:rPr>
                  <w:t>申请号：</w:t>
                </w:r>
              </w:sdtContent>
            </w:sdt>
          </w:p>
        </w:tc>
        <w:tc>
          <w:tcPr>
            <w:tcW w:w="7869" w:type="dxa"/>
            <w:gridSpan w:val="3"/>
          </w:tcPr>
          <w:p w:rsidR="00BE6554" w:rsidRPr="00BE6554" w:rsidRDefault="00BE6554" w:rsidP="00313733">
            <w:pPr>
              <w:snapToGrid w:val="0"/>
              <w:spacing w:afterLines="50"/>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F11955"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F11955" w:rsidP="00313733">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313733">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F11955" w:rsidP="00313733">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313733">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F11955" w:rsidP="00313733">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313733">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F11955" w:rsidP="00313733">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313733">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4E6238" w:rsidRDefault="00E22539" w:rsidP="00E22539">
      <w:pPr>
        <w:jc w:val="center"/>
        <w:rPr>
          <w:b/>
          <w:spacing w:val="20"/>
          <w:sz w:val="32"/>
          <w:szCs w:val="32"/>
        </w:rPr>
      </w:pPr>
      <w:r w:rsidRPr="004E6238">
        <w:rPr>
          <w:rFonts w:hint="eastAsia"/>
          <w:b/>
          <w:spacing w:val="20"/>
          <w:sz w:val="32"/>
          <w:szCs w:val="32"/>
        </w:rPr>
        <w:lastRenderedPageBreak/>
        <w:t>填写说明</w:t>
      </w:r>
    </w:p>
    <w:p w:rsidR="00E22539" w:rsidRPr="004E6238" w:rsidRDefault="00E22539" w:rsidP="00E22539">
      <w:pPr>
        <w:spacing w:line="252" w:lineRule="auto"/>
        <w:ind w:firstLineChars="200" w:firstLine="420"/>
      </w:pPr>
      <w:r w:rsidRPr="004E6238">
        <w:rPr>
          <w:rFonts w:hint="eastAsia"/>
        </w:rPr>
        <w:t>1.办理商标注册申请，适用本书式。申请书应当打字或者印刷。申请人应当按照规定并使用国家公布的中文简化汉字填写，不得修改格式。</w:t>
      </w:r>
    </w:p>
    <w:p w:rsidR="00E22539" w:rsidRPr="004E6238" w:rsidRDefault="00E22539" w:rsidP="00E22539">
      <w:pPr>
        <w:spacing w:line="252" w:lineRule="auto"/>
        <w:ind w:firstLineChars="200" w:firstLine="420"/>
      </w:pPr>
      <w:r w:rsidRPr="004E6238">
        <w:rPr>
          <w:rFonts w:hint="eastAsia"/>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sidRPr="004E6238">
        <w:rPr>
          <w:rFonts w:hint="eastAsia"/>
          <w:bCs/>
        </w:rPr>
        <w:t>没有指定代表人的，以申请书中顺序排列的第一人为代表人</w:t>
      </w:r>
      <w:r w:rsidRPr="004E6238">
        <w:rPr>
          <w:rFonts w:hint="eastAsia"/>
        </w:rPr>
        <w:t>。</w:t>
      </w:r>
    </w:p>
    <w:p w:rsidR="00E22539" w:rsidRPr="004E6238" w:rsidRDefault="00E22539" w:rsidP="00E22539">
      <w:pPr>
        <w:spacing w:line="252" w:lineRule="auto"/>
        <w:ind w:firstLineChars="200" w:firstLine="420"/>
      </w:pPr>
      <w:r w:rsidRPr="004E6238">
        <w:rPr>
          <w:rFonts w:hint="eastAsia"/>
        </w:rPr>
        <w:t>3.“申请人国籍/地区”栏：申请人应当如实填写，国内申请人不填写此栏。</w:t>
      </w:r>
    </w:p>
    <w:p w:rsidR="00E22539" w:rsidRPr="004E6238" w:rsidRDefault="00E22539" w:rsidP="00E22539">
      <w:pPr>
        <w:spacing w:line="252" w:lineRule="auto"/>
        <w:ind w:firstLineChars="200" w:firstLine="420"/>
      </w:pPr>
      <w:r w:rsidRPr="004E6238">
        <w:rPr>
          <w:rFonts w:hint="eastAsia"/>
        </w:rPr>
        <w:t>4.“申请人地址”栏：申请人应当按照身份证明文件中的地址填写。身份证明文件中的地址未冠有省、市、县等行政区划的，申请人应当增加相应行政区划名称。申请人为自然人的，可以填写通讯地址。符合</w:t>
      </w:r>
      <w:r w:rsidR="00D9494B" w:rsidRPr="004E6238">
        <w:rPr>
          <w:rFonts w:hint="eastAsia"/>
        </w:rPr>
        <w:t>自行办理</w:t>
      </w:r>
      <w:r w:rsidRPr="004E6238">
        <w:rPr>
          <w:rFonts w:hint="eastAsia"/>
        </w:rPr>
        <w:t>商标申请事宜条件的外国申请人地址应当冠以省、市、县等行政区划详细填写。不符合</w:t>
      </w:r>
      <w:r w:rsidR="00D9494B" w:rsidRPr="004E6238">
        <w:rPr>
          <w:rFonts w:hint="eastAsia"/>
        </w:rPr>
        <w:t>自行办理</w:t>
      </w:r>
      <w:r w:rsidRPr="004E6238">
        <w:rPr>
          <w:rFonts w:hint="eastAsia"/>
        </w:rPr>
        <w:t>商标申请事宜条件的外国申请人应当同时详细填写中英文地址。</w:t>
      </w:r>
    </w:p>
    <w:p w:rsidR="00E22539" w:rsidRPr="004E6238" w:rsidRDefault="00E22539" w:rsidP="00E22539">
      <w:pPr>
        <w:spacing w:line="252" w:lineRule="auto"/>
        <w:ind w:firstLineChars="200" w:firstLine="420"/>
      </w:pPr>
      <w:r w:rsidRPr="004E6238">
        <w:rPr>
          <w:rFonts w:hint="eastAsia"/>
        </w:rPr>
        <w:t>5.“邮政编码”、“联系人”、“电话”栏：此栏供国内申请人和符合</w:t>
      </w:r>
      <w:r w:rsidR="00D9494B" w:rsidRPr="004E6238">
        <w:rPr>
          <w:rFonts w:hint="eastAsia"/>
        </w:rPr>
        <w:t>自行办理</w:t>
      </w:r>
      <w:r w:rsidRPr="004E6238">
        <w:rPr>
          <w:rFonts w:hint="eastAsia"/>
        </w:rPr>
        <w:t>商标申请事宜条件的外国申请人填写其在中国的联系方式。</w:t>
      </w:r>
    </w:p>
    <w:p w:rsidR="00E22539" w:rsidRPr="004E6238" w:rsidRDefault="00E22539" w:rsidP="00E22539">
      <w:pPr>
        <w:spacing w:line="252" w:lineRule="auto"/>
        <w:ind w:firstLineChars="200" w:firstLine="420"/>
      </w:pPr>
      <w:r w:rsidRPr="004E6238">
        <w:rPr>
          <w:rFonts w:hint="eastAsia"/>
        </w:rPr>
        <w:t>6.“代理机构名称”栏：申请人委托已在商标局备案的商标代理机构代为办理商标申请事宜的，此栏填写商标代理机构名称。申请人</w:t>
      </w:r>
      <w:r w:rsidR="00D9494B" w:rsidRPr="004E6238">
        <w:rPr>
          <w:rFonts w:hint="eastAsia"/>
        </w:rPr>
        <w:t>自行办理</w:t>
      </w:r>
      <w:r w:rsidRPr="004E6238">
        <w:rPr>
          <w:rFonts w:hint="eastAsia"/>
        </w:rPr>
        <w:t>商标申请事宜的，不填写此栏。</w:t>
      </w:r>
    </w:p>
    <w:p w:rsidR="00E22539" w:rsidRPr="004E6238" w:rsidRDefault="00E22539" w:rsidP="00E22539">
      <w:pPr>
        <w:spacing w:line="252" w:lineRule="auto"/>
        <w:ind w:firstLineChars="200" w:firstLine="420"/>
      </w:pPr>
      <w:r w:rsidRPr="004E6238">
        <w:rPr>
          <w:rFonts w:hint="eastAsia"/>
        </w:rPr>
        <w:t>7.“外国申请人的国内接收人”、“国内接收人地址”、“邮政编码”栏：外国申请人应当</w:t>
      </w:r>
      <w:r w:rsidRPr="004E6238">
        <w:rPr>
          <w:rFonts w:hint="eastAsia"/>
          <w:bCs/>
        </w:rPr>
        <w:t>在申请书中指定国内接收人负责接收商标局、商标评审委员会后继商标业务的法律文件。国内</w:t>
      </w:r>
      <w:r w:rsidRPr="004E6238">
        <w:rPr>
          <w:rFonts w:hint="eastAsia"/>
        </w:rPr>
        <w:t>接收人地址应当冠以省、市、县等行政区划详细填写。</w:t>
      </w:r>
    </w:p>
    <w:p w:rsidR="00E22539" w:rsidRPr="004E6238" w:rsidRDefault="00E22539" w:rsidP="00E22539">
      <w:pPr>
        <w:spacing w:line="252" w:lineRule="auto"/>
        <w:ind w:firstLineChars="200" w:firstLine="420"/>
      </w:pPr>
      <w:r w:rsidRPr="004E6238">
        <w:rPr>
          <w:rFonts w:hint="eastAsia"/>
        </w:rPr>
        <w:t>8.“商标申请声明”栏：</w:t>
      </w:r>
      <w:r w:rsidRPr="004E6238">
        <w:rPr>
          <w:rFonts w:hint="eastAsia"/>
          <w:bCs/>
        </w:rPr>
        <w:t>申请注册集体商标、证明商标的，以三维标志、颜色组合、声音标志申请商标注册的，</w:t>
      </w:r>
      <w:r w:rsidRPr="004E6238">
        <w:rPr>
          <w:rFonts w:hint="eastAsia"/>
        </w:rPr>
        <w:t>两个以上申请人</w:t>
      </w:r>
      <w:r w:rsidRPr="004E6238">
        <w:rPr>
          <w:rFonts w:hint="eastAsia"/>
          <w:bCs/>
        </w:rPr>
        <w:t>共同申请注册同一商标</w:t>
      </w:r>
      <w:r w:rsidRPr="004E6238">
        <w:rPr>
          <w:rFonts w:hint="eastAsia"/>
        </w:rPr>
        <w:t>的，</w:t>
      </w:r>
      <w:r w:rsidRPr="004E6238">
        <w:rPr>
          <w:rFonts w:hint="eastAsia"/>
          <w:bCs/>
        </w:rPr>
        <w:t>应当在本栏声明。申请人应当按照申请内容进行选择，并附送相关文件</w:t>
      </w:r>
      <w:r w:rsidRPr="004E6238">
        <w:rPr>
          <w:rFonts w:hint="eastAsia"/>
        </w:rPr>
        <w:t>。</w:t>
      </w:r>
    </w:p>
    <w:p w:rsidR="00E22539" w:rsidRPr="004E6238" w:rsidRDefault="00E22539" w:rsidP="00E22539">
      <w:pPr>
        <w:spacing w:line="252" w:lineRule="auto"/>
        <w:ind w:firstLineChars="200" w:firstLine="420"/>
      </w:pPr>
      <w:r w:rsidRPr="004E6238">
        <w:rPr>
          <w:rFonts w:hint="eastAsia"/>
        </w:rPr>
        <w:t>9.“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rsidR="00E22539" w:rsidRPr="004E6238" w:rsidRDefault="00E22539" w:rsidP="00E22539">
      <w:pPr>
        <w:spacing w:line="252" w:lineRule="auto"/>
        <w:ind w:firstLineChars="200" w:firstLine="420"/>
      </w:pPr>
      <w:r w:rsidRPr="004E6238">
        <w:rPr>
          <w:rFonts w:hint="eastAsia"/>
        </w:rPr>
        <w:t>10.“申请人章戳”栏：申请人为法人或其他组织的，应加盖公章。申请人为自然人的，应当由本人签字。所盖章戳或者签字应当完整、清晰。</w:t>
      </w:r>
    </w:p>
    <w:p w:rsidR="00E22539" w:rsidRPr="004E6238" w:rsidRDefault="00E22539" w:rsidP="00E22539">
      <w:pPr>
        <w:spacing w:line="252" w:lineRule="auto"/>
        <w:ind w:firstLineChars="200" w:firstLine="420"/>
      </w:pPr>
      <w:r w:rsidRPr="004E6238">
        <w:rPr>
          <w:rFonts w:hint="eastAsia"/>
        </w:rPr>
        <w:t>11.“代理机构章戳”栏：代为办理申请事宜的商标代理机构应在此栏加盖公章，并由代理人签字。</w:t>
      </w:r>
    </w:p>
    <w:p w:rsidR="00E22539" w:rsidRPr="004E6238" w:rsidRDefault="00E22539" w:rsidP="00E22539">
      <w:pPr>
        <w:spacing w:line="252" w:lineRule="auto"/>
        <w:ind w:firstLineChars="200" w:firstLine="420"/>
      </w:pPr>
      <w:r w:rsidRPr="004E6238">
        <w:rPr>
          <w:rFonts w:hint="eastAsia"/>
        </w:rPr>
        <w:t>12.“商标图样”栏：商标图样应当粘贴在图样框内。</w:t>
      </w:r>
    </w:p>
    <w:p w:rsidR="00E22539" w:rsidRPr="004E6238" w:rsidRDefault="00E22539" w:rsidP="00E22539">
      <w:pPr>
        <w:spacing w:line="252" w:lineRule="auto"/>
        <w:ind w:firstLineChars="200" w:firstLine="420"/>
      </w:pPr>
      <w:r w:rsidRPr="004E6238">
        <w:rPr>
          <w:rFonts w:hint="eastAsia"/>
        </w:rPr>
        <w:t>13.“商标说明”栏：申请人应当根据实际情况填写。</w:t>
      </w:r>
      <w:r w:rsidRPr="004E6238">
        <w:rPr>
          <w:rFonts w:hint="eastAsia"/>
          <w:bCs/>
        </w:rPr>
        <w:t>以三维标志、声音标志申请商标注册的</w:t>
      </w:r>
      <w:r w:rsidRPr="004E6238">
        <w:rPr>
          <w:rFonts w:hint="eastAsia"/>
        </w:rPr>
        <w:t>，应当说明商标使用方式。</w:t>
      </w:r>
      <w:r w:rsidRPr="004E6238">
        <w:rPr>
          <w:rFonts w:hint="eastAsia"/>
          <w:bCs/>
        </w:rPr>
        <w:t>以颜色组合申请商标注册的</w:t>
      </w:r>
      <w:r w:rsidRPr="004E6238">
        <w:rPr>
          <w:rFonts w:hint="eastAsia"/>
        </w:rPr>
        <w:t>，应当提交文字说明，注明色标，并说明商标使用方式。</w:t>
      </w:r>
      <w:r w:rsidRPr="004E6238">
        <w:rPr>
          <w:rFonts w:hint="eastAsia"/>
          <w:bCs/>
        </w:rPr>
        <w:t>商标为外文或者包含外文的，应当说明含义。</w:t>
      </w:r>
      <w:r w:rsidR="00472F1F" w:rsidRPr="004E6238">
        <w:rPr>
          <w:rFonts w:hint="eastAsia"/>
        </w:rPr>
        <w:t>自然人将自己的肖像作为商标图样进行注册申请应当予以说明。申请人将他人肖像作为商标图样进行注册申请应当予以说明，附送肖像人的授权书并经公证。</w:t>
      </w:r>
    </w:p>
    <w:p w:rsidR="00E22539" w:rsidRPr="004E6238" w:rsidRDefault="00E22539" w:rsidP="00E22539">
      <w:pPr>
        <w:spacing w:line="252" w:lineRule="auto"/>
        <w:ind w:firstLineChars="200" w:firstLine="420"/>
      </w:pPr>
      <w:r w:rsidRPr="004E6238">
        <w:rPr>
          <w:rFonts w:hint="eastAsia"/>
        </w:rPr>
        <w:t>14.“类别”、“商品/服务项目”栏：申请人应按《类似商品和服务项目区分表》填写类别、商品/服务项目名称。</w:t>
      </w:r>
      <w:r w:rsidR="00E030C0" w:rsidRPr="004E6238">
        <w:rPr>
          <w:rFonts w:hint="eastAsia"/>
        </w:rPr>
        <w:t>商品/服务项目应按类别对应填写，每个类别的项目前应分别标明顺序号。</w:t>
      </w:r>
      <w:r w:rsidRPr="004E6238">
        <w:rPr>
          <w:rFonts w:hint="eastAsia"/>
        </w:rPr>
        <w:t>类别和商品/服务项目填写不下的，可按本申请书的格式填写在附页上。全部类别和项目填写完毕后应当注明“截止”字样。</w:t>
      </w:r>
    </w:p>
    <w:p w:rsidR="00E22539" w:rsidRPr="004E6238" w:rsidRDefault="00E22539" w:rsidP="00E22539">
      <w:pPr>
        <w:spacing w:line="252" w:lineRule="auto"/>
        <w:ind w:firstLineChars="200" w:firstLine="420"/>
      </w:pPr>
      <w:r w:rsidRPr="004E6238">
        <w:rPr>
          <w:rFonts w:hint="eastAsia"/>
        </w:rPr>
        <w:t>15.“商标注册申请书附页——其他共同申请人名称列表”栏：此栏填写其他共同申请人名称，外国申请人应当同时填写中文名称和英文名称。并在空白处按顺序加盖申请人章戳或由申请人本人签字。</w:t>
      </w:r>
    </w:p>
    <w:p w:rsidR="00E22539" w:rsidRPr="004E6238" w:rsidRDefault="00E22539" w:rsidP="00E22539">
      <w:pPr>
        <w:spacing w:line="252" w:lineRule="auto"/>
        <w:ind w:firstLineChars="200" w:firstLine="420"/>
      </w:pPr>
      <w:r w:rsidRPr="004E6238">
        <w:rPr>
          <w:rFonts w:hint="eastAsia"/>
        </w:rPr>
        <w:t>16.收费标准：一个类别</w:t>
      </w:r>
      <w:r w:rsidRPr="004E6238">
        <w:t>受理商标注册费</w:t>
      </w:r>
      <w:r w:rsidRPr="004E6238">
        <w:rPr>
          <w:rFonts w:hint="eastAsia"/>
        </w:rPr>
        <w:t>800元人民币（限定本类10个商品/服务项目，本类中每超过1个另加收80元人民币）。</w:t>
      </w:r>
      <w:r w:rsidRPr="004E6238">
        <w:t>受理集体商标注册费</w:t>
      </w:r>
      <w:r w:rsidRPr="004E6238">
        <w:rPr>
          <w:rFonts w:hint="eastAsia"/>
        </w:rPr>
        <w:t>3000元人民币。</w:t>
      </w:r>
      <w:r w:rsidRPr="004E6238">
        <w:t>受理证明商标注册费</w:t>
      </w:r>
      <w:r w:rsidRPr="004E6238">
        <w:rPr>
          <w:rFonts w:hint="eastAsia"/>
        </w:rPr>
        <w:t>3000元人民币。</w:t>
      </w:r>
    </w:p>
    <w:p w:rsidR="00E22539" w:rsidRPr="00224E80" w:rsidRDefault="00E22539" w:rsidP="00E22539">
      <w:pPr>
        <w:spacing w:line="252" w:lineRule="auto"/>
        <w:ind w:firstLineChars="200" w:firstLine="420"/>
        <w:rPr>
          <w:color w:val="FF0000"/>
        </w:rPr>
      </w:pPr>
      <w:r w:rsidRPr="004E6238">
        <w:rPr>
          <w:rFonts w:hint="eastAsia"/>
        </w:rPr>
        <w:t>17.申请事宜并请详细阅读“商标申请指南”（www.saic.gov.cn</w:t>
      </w:r>
      <w:r w:rsidRPr="00224E80">
        <w:rPr>
          <w:rFonts w:hint="eastAsia"/>
          <w:color w:val="FF0000"/>
        </w:rPr>
        <w:t>）。</w:t>
      </w:r>
    </w:p>
    <w:sectPr w:rsidR="00E22539" w:rsidRPr="00224E80"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E89" w:rsidRDefault="00754E89" w:rsidP="00FA6325">
      <w:r>
        <w:separator/>
      </w:r>
    </w:p>
  </w:endnote>
  <w:endnote w:type="continuationSeparator" w:id="1">
    <w:p w:rsidR="00754E89" w:rsidRDefault="00754E89"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371"/>
    </w:tblGrid>
    <w:tr w:rsidR="002B62CE" w:rsidRPr="00BE6554" w:rsidTr="00151831">
      <w:trPr>
        <w:cantSplit/>
        <w:trHeight w:hRule="exact" w:val="851"/>
      </w:trPr>
      <w:tc>
        <w:tcPr>
          <w:tcW w:w="2875" w:type="dxa"/>
        </w:tcPr>
        <w:p w:rsidR="002B62CE" w:rsidRPr="00BE6554" w:rsidRDefault="00F11955" w:rsidP="00BC263C">
          <w:pPr>
            <w:jc w:val="right"/>
            <w:rPr>
              <w:sz w:val="24"/>
              <w:szCs w:val="24"/>
            </w:rPr>
          </w:pPr>
          <w:sdt>
            <w:sdtPr>
              <w:rPr>
                <w:sz w:val="24"/>
                <w:szCs w:val="24"/>
              </w:rPr>
              <w:id w:val="16856608"/>
              <w:lock w:val="sdtContentLocked"/>
              <w:placeholder>
                <w:docPart w:val="600BB84275854CC28002B4EF8C3A3CC3"/>
              </w:placeholder>
              <w:showingPlcHdr/>
            </w:sdtPr>
            <w:sdtContent>
              <w:r w:rsidR="002B62CE" w:rsidRPr="005B3B87">
                <w:rPr>
                  <w:rFonts w:hint="eastAsia"/>
                  <w:sz w:val="24"/>
                  <w:szCs w:val="24"/>
                </w:rPr>
                <w:t>申请人章戳（签字）：</w:t>
              </w:r>
            </w:sdtContent>
          </w:sdt>
        </w:p>
      </w:tc>
      <w:tc>
        <w:tcPr>
          <w:tcW w:w="4498" w:type="dxa"/>
        </w:tcPr>
        <w:p w:rsidR="002B62CE" w:rsidRPr="00BE6554" w:rsidRDefault="00F11955" w:rsidP="007E4DB9">
          <w:pPr>
            <w:jc w:val="right"/>
            <w:rPr>
              <w:sz w:val="24"/>
              <w:szCs w:val="24"/>
            </w:rPr>
          </w:pPr>
          <w:sdt>
            <w:sdtPr>
              <w:rPr>
                <w:sz w:val="24"/>
                <w:szCs w:val="24"/>
              </w:rPr>
              <w:id w:val="4408886"/>
              <w:lock w:val="sdtContentLocked"/>
              <w:placeholder>
                <w:docPart w:val="6E44980DE9874A1B8DB850D051BA2F43"/>
              </w:placeholder>
              <w:showingPlcHdr/>
            </w:sdt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F11955" w:rsidP="00A66E5A">
          <w:pPr>
            <w:jc w:val="right"/>
            <w:rPr>
              <w:sz w:val="24"/>
              <w:szCs w:val="24"/>
            </w:rPr>
          </w:pPr>
          <w:sdt>
            <w:sdtPr>
              <w:rPr>
                <w:sz w:val="24"/>
                <w:szCs w:val="24"/>
              </w:rPr>
              <w:id w:val="4409136"/>
              <w:lock w:val="sdtContentLocked"/>
              <w:placeholder>
                <w:docPart w:val="9836613330D64C86857AF1F96C7FF929"/>
              </w:placeholder>
              <w:showingPlcHdr/>
            </w:sdt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537A5D">
      <w:rPr>
        <w:rFonts w:hint="eastAsia"/>
        <w:sz w:val="24"/>
      </w:rPr>
      <w:t>注：请</w:t>
    </w:r>
    <w:r w:rsidR="008233C4" w:rsidRPr="00537A5D">
      <w:rPr>
        <w:rFonts w:hint="eastAsia"/>
        <w:sz w:val="24"/>
      </w:rPr>
      <w:t xml:space="preserve"> </w:t>
    </w:r>
    <w:r w:rsidRPr="00537A5D">
      <w:rPr>
        <w:rFonts w:hint="eastAsia"/>
        <w:sz w:val="24"/>
      </w:rPr>
      <w:t>按</w:t>
    </w:r>
    <w:r w:rsidR="008233C4" w:rsidRPr="00537A5D">
      <w:rPr>
        <w:rFonts w:hint="eastAsia"/>
        <w:sz w:val="24"/>
      </w:rPr>
      <w:t xml:space="preserve"> </w:t>
    </w:r>
    <w:r w:rsidRPr="00537A5D">
      <w:rPr>
        <w:rFonts w:hint="eastAsia"/>
        <w:sz w:val="24"/>
      </w:rPr>
      <w:t>说</w:t>
    </w:r>
    <w:r w:rsidR="008233C4" w:rsidRPr="00537A5D">
      <w:rPr>
        <w:rFonts w:hint="eastAsia"/>
        <w:sz w:val="24"/>
      </w:rPr>
      <w:t xml:space="preserve"> </w:t>
    </w:r>
    <w:r w:rsidRPr="00537A5D">
      <w:rPr>
        <w:rFonts w:hint="eastAsia"/>
        <w:sz w:val="24"/>
      </w:rPr>
      <w:t>明</w:t>
    </w:r>
    <w:r w:rsidR="008233C4" w:rsidRPr="00537A5D">
      <w:rPr>
        <w:rFonts w:hint="eastAsia"/>
        <w:sz w:val="24"/>
      </w:rPr>
      <w:t xml:space="preserve"> </w:t>
    </w:r>
    <w:r w:rsidRPr="00537A5D">
      <w:rPr>
        <w:rFonts w:hint="eastAsia"/>
        <w:sz w:val="24"/>
      </w:rPr>
      <w:t>填</w:t>
    </w:r>
    <w:r w:rsidR="008233C4" w:rsidRPr="00537A5D">
      <w:rPr>
        <w:rFonts w:hint="eastAsia"/>
        <w:sz w:val="24"/>
      </w:rPr>
      <w:t xml:space="preserve"> </w:t>
    </w:r>
    <w:r w:rsidRPr="00537A5D">
      <w:rPr>
        <w:rFonts w:hint="eastAsia"/>
        <w:sz w:val="24"/>
      </w:rPr>
      <w:t>写</w:t>
    </w:r>
    <w:r w:rsidR="00D24E8C" w:rsidRPr="00224E80">
      <w:rPr>
        <w:rFonts w:hint="eastAsia"/>
        <w:spacing w:val="3435"/>
        <w:kern w:val="0"/>
        <w:sz w:val="24"/>
        <w:fitText w:val="7200" w:id="617234432"/>
      </w:rPr>
      <w:t xml:space="preserve">　</w:t>
    </w:r>
    <w:r w:rsidRPr="00224E80">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F11955" w:rsidP="0048458B">
        <w:pPr>
          <w:pStyle w:val="a4"/>
          <w:jc w:val="right"/>
        </w:pPr>
        <w:fldSimple w:instr=" PAGE   \* MERGEFORMAT ">
          <w:r w:rsidR="00313733" w:rsidRPr="00313733">
            <w:rPr>
              <w:noProof/>
              <w:lang w:val="zh-CN"/>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E89" w:rsidRDefault="00754E89" w:rsidP="00FA6325">
      <w:r>
        <w:separator/>
      </w:r>
    </w:p>
  </w:footnote>
  <w:footnote w:type="continuationSeparator" w:id="1">
    <w:p w:rsidR="00754E89" w:rsidRDefault="00754E89"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313733">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95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EC0"/>
    <w:rsid w:val="000172D9"/>
    <w:rsid w:val="00024C43"/>
    <w:rsid w:val="00043485"/>
    <w:rsid w:val="00051431"/>
    <w:rsid w:val="00060708"/>
    <w:rsid w:val="000613D9"/>
    <w:rsid w:val="000626B1"/>
    <w:rsid w:val="00062966"/>
    <w:rsid w:val="00082FEC"/>
    <w:rsid w:val="0008626E"/>
    <w:rsid w:val="0008780C"/>
    <w:rsid w:val="0009046E"/>
    <w:rsid w:val="00095600"/>
    <w:rsid w:val="000A1558"/>
    <w:rsid w:val="000A2C6D"/>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24E80"/>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38BB"/>
    <w:rsid w:val="00307DF3"/>
    <w:rsid w:val="00313733"/>
    <w:rsid w:val="003147FF"/>
    <w:rsid w:val="003202E7"/>
    <w:rsid w:val="00323A35"/>
    <w:rsid w:val="00324D84"/>
    <w:rsid w:val="00331633"/>
    <w:rsid w:val="00341BB6"/>
    <w:rsid w:val="003452F5"/>
    <w:rsid w:val="00346A64"/>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0BF1"/>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6238"/>
    <w:rsid w:val="004E7C2A"/>
    <w:rsid w:val="004F054C"/>
    <w:rsid w:val="004F1F25"/>
    <w:rsid w:val="005016AD"/>
    <w:rsid w:val="00505B42"/>
    <w:rsid w:val="00505F7E"/>
    <w:rsid w:val="00517677"/>
    <w:rsid w:val="00517A10"/>
    <w:rsid w:val="005251C9"/>
    <w:rsid w:val="00537A5D"/>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2D35"/>
    <w:rsid w:val="006A5ED8"/>
    <w:rsid w:val="006A7974"/>
    <w:rsid w:val="006B5AF9"/>
    <w:rsid w:val="006B7981"/>
    <w:rsid w:val="006E0BDD"/>
    <w:rsid w:val="006E3480"/>
    <w:rsid w:val="006E7744"/>
    <w:rsid w:val="006F4039"/>
    <w:rsid w:val="006F713B"/>
    <w:rsid w:val="007044B0"/>
    <w:rsid w:val="00704EDC"/>
    <w:rsid w:val="00711052"/>
    <w:rsid w:val="007124B8"/>
    <w:rsid w:val="00715F70"/>
    <w:rsid w:val="007301B7"/>
    <w:rsid w:val="007353E4"/>
    <w:rsid w:val="007462CB"/>
    <w:rsid w:val="007526ED"/>
    <w:rsid w:val="00754E89"/>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12F5"/>
    <w:rsid w:val="0081591D"/>
    <w:rsid w:val="008233C4"/>
    <w:rsid w:val="008247CB"/>
    <w:rsid w:val="0082621B"/>
    <w:rsid w:val="00830BEA"/>
    <w:rsid w:val="0084307A"/>
    <w:rsid w:val="0085679C"/>
    <w:rsid w:val="00862D86"/>
    <w:rsid w:val="0086476D"/>
    <w:rsid w:val="00866519"/>
    <w:rsid w:val="008860B7"/>
    <w:rsid w:val="0088764B"/>
    <w:rsid w:val="00887718"/>
    <w:rsid w:val="008B7E08"/>
    <w:rsid w:val="008C11F7"/>
    <w:rsid w:val="008C18AF"/>
    <w:rsid w:val="008C229E"/>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F43"/>
    <w:rsid w:val="00971A36"/>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11955"/>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661E3B" w:rsidP="00661E3B">
          <w:pPr>
            <w:pStyle w:val="1B1BC85318E74F38AC65BA3F4508F42A52"/>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661E3B" w:rsidP="00661E3B">
          <w:pPr>
            <w:pStyle w:val="ECB462C08B614A4DA7FAE19D426A3C6D52"/>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661E3B" w:rsidP="00661E3B">
          <w:pPr>
            <w:pStyle w:val="8BF996CA10F548DBA108A8FDE6CD3FC752"/>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661E3B" w:rsidP="00661E3B">
          <w:pPr>
            <w:pStyle w:val="F8BDDC5511A6472E9083DA7C9AFDE94952"/>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661E3B" w:rsidP="00661E3B">
          <w:pPr>
            <w:pStyle w:val="2515EFC03DF0473BBFE9FB51AE26B48852"/>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661E3B" w:rsidP="00661E3B">
          <w:pPr>
            <w:pStyle w:val="87AA30039FBE4023ABDB4C2A8324173352"/>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661E3B" w:rsidP="00661E3B">
          <w:pPr>
            <w:pStyle w:val="8C0A9C70761146A0B45FBA4DFC20116B52"/>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661E3B" w:rsidP="00661E3B">
          <w:pPr>
            <w:pStyle w:val="CC3B001111DF482B8E9C8F7852EB295D52"/>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661E3B" w:rsidP="00661E3B">
          <w:pPr>
            <w:pStyle w:val="49970CD0B8BE4D7EBD8BCF8E7101986952"/>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661E3B" w:rsidP="00661E3B">
          <w:pPr>
            <w:pStyle w:val="EAD903F7BE3C468C9D81DB7A2E11A02C52"/>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661E3B" w:rsidP="00661E3B">
          <w:pPr>
            <w:pStyle w:val="DE9B1C35DD7E4241B49D11C04BDD264652"/>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661E3B" w:rsidP="00661E3B">
          <w:pPr>
            <w:pStyle w:val="8FD8F91F5EE64C38B2CAB06846FCE4F352"/>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661E3B" w:rsidP="00661E3B">
          <w:pPr>
            <w:pStyle w:val="B6573FAAB06748218E053364E968C35152"/>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661E3B" w:rsidP="00661E3B">
          <w:pPr>
            <w:pStyle w:val="90057C7864824F399C0217D44C72553852"/>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661E3B" w:rsidP="00661E3B">
          <w:pPr>
            <w:pStyle w:val="762F0D65FE644C3ABE71B50ED418135352"/>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661E3B" w:rsidP="00661E3B">
          <w:pPr>
            <w:pStyle w:val="B7E31441344D442C852AFE276886BD4D52"/>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661E3B" w:rsidP="00661E3B">
          <w:pPr>
            <w:pStyle w:val="186D3990B28F45D3BB3E727BEA47F09252"/>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661E3B" w:rsidP="00661E3B">
          <w:pPr>
            <w:pStyle w:val="012307053A5E478A8CC0FF9E45D004EF52"/>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661E3B" w:rsidP="00661E3B">
          <w:pPr>
            <w:pStyle w:val="600BB84275854CC28002B4EF8C3A3CC345"/>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661E3B" w:rsidP="00661E3B">
          <w:pPr>
            <w:pStyle w:val="6E44980DE9874A1B8DB850D051BA2F4345"/>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661E3B" w:rsidP="00661E3B">
          <w:pPr>
            <w:pStyle w:val="9836613330D64C86857AF1F96C7FF92945"/>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661E3B" w:rsidP="00661E3B">
          <w:pPr>
            <w:pStyle w:val="F4AF89ECCAE143F48C34AAD3DC0D934728"/>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661E3B" w:rsidP="00661E3B">
          <w:pPr>
            <w:pStyle w:val="22BD1D213CEB49518FDCB41BCA14844728"/>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661E3B" w:rsidP="00661E3B">
          <w:pPr>
            <w:pStyle w:val="F2DC96C0C1114336BABAC09346DD002B28"/>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661E3B" w:rsidP="00661E3B">
          <w:pPr>
            <w:pStyle w:val="C64D5D3599D34A89ACD04074D35FFCD128"/>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661E3B" w:rsidP="00661E3B">
          <w:pPr>
            <w:pStyle w:val="C863F094D35640FBB904A18CBFC8A4B919"/>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661E3B" w:rsidP="00661E3B">
          <w:pPr>
            <w:pStyle w:val="048DD0FDC3764985ABE29D33575F02B519"/>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661E3B" w:rsidP="00661E3B">
          <w:pPr>
            <w:pStyle w:val="02C2A2CA86ED4C91AE216725572F34F619"/>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661E3B" w:rsidP="00661E3B">
          <w:pPr>
            <w:pStyle w:val="576280D3F7374123A6051EA014AC461018"/>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661E3B" w:rsidP="00661E3B">
          <w:pPr>
            <w:pStyle w:val="24B95FB423DE479F929F12855372AF0310"/>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661E3B" w:rsidP="00661E3B">
          <w:pPr>
            <w:pStyle w:val="EB00F6A236104A369EBA43B2CCD7DD4910"/>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661E3B" w:rsidP="00661E3B">
          <w:pPr>
            <w:pStyle w:val="231B352B1CB54EE0AB69F3AB6C86891710"/>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661E3B" w:rsidP="00661E3B">
          <w:pPr>
            <w:pStyle w:val="EC9E05DC6A4145B280424BA53FA25EC010"/>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661E3B" w:rsidP="00661E3B">
          <w:pPr>
            <w:pStyle w:val="C8B4DF1333214303AC948EFFC3B82A0710"/>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661E3B" w:rsidP="00661E3B">
          <w:pPr>
            <w:pStyle w:val="53778FEF692A4CE9BFECB5974220EA4110"/>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661E3B" w:rsidP="00661E3B">
          <w:pPr>
            <w:pStyle w:val="2AE891AAE485443BA4B5F96947F4476810"/>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661E3B" w:rsidP="00661E3B">
          <w:pPr>
            <w:pStyle w:val="F602FC7908E9437582E26FE8E13C2CC110"/>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661E3B" w:rsidP="00661E3B">
          <w:pPr>
            <w:pStyle w:val="23EBF04A9D4F43758345B6A94E6636C010"/>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661E3B" w:rsidP="00661E3B">
          <w:pPr>
            <w:pStyle w:val="689AC07BA4704205BC8740AF299828EA10"/>
          </w:pPr>
          <w:r>
            <w:rPr>
              <w:rFonts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344AC"/>
    <w:rsid w:val="00085859"/>
    <w:rsid w:val="000F16AB"/>
    <w:rsid w:val="001B3FCB"/>
    <w:rsid w:val="001F4C45"/>
    <w:rsid w:val="00205015"/>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61E3B"/>
    <w:rsid w:val="006B0AAD"/>
    <w:rsid w:val="006B10E7"/>
    <w:rsid w:val="0072409A"/>
    <w:rsid w:val="00753184"/>
    <w:rsid w:val="0077109B"/>
    <w:rsid w:val="007D4C0D"/>
    <w:rsid w:val="0088448F"/>
    <w:rsid w:val="008D7E35"/>
    <w:rsid w:val="00935D2A"/>
    <w:rsid w:val="00990C1B"/>
    <w:rsid w:val="009B0869"/>
    <w:rsid w:val="00A24CF9"/>
    <w:rsid w:val="00A33E71"/>
    <w:rsid w:val="00A9744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E421FE"/>
    <w:rsid w:val="00EE54BB"/>
    <w:rsid w:val="00F65024"/>
    <w:rsid w:val="00F6735C"/>
    <w:rsid w:val="00F706F2"/>
    <w:rsid w:val="00FD2E62"/>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661E3B"/>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 w:type="paragraph" w:customStyle="1" w:styleId="1B1BC85318E74F38AC65BA3F4508F42A52">
    <w:name w:val="1B1BC85318E74F38AC65BA3F4508F42A52"/>
    <w:rsid w:val="00661E3B"/>
    <w:pPr>
      <w:widowControl w:val="0"/>
      <w:jc w:val="both"/>
    </w:pPr>
    <w:rPr>
      <w:rFonts w:ascii="宋体" w:eastAsia="宋体" w:hAnsi="宋体" w:cs="Times New Roman"/>
      <w:szCs w:val="21"/>
    </w:rPr>
  </w:style>
  <w:style w:type="paragraph" w:customStyle="1" w:styleId="ECB462C08B614A4DA7FAE19D426A3C6D52">
    <w:name w:val="ECB462C08B614A4DA7FAE19D426A3C6D52"/>
    <w:rsid w:val="00661E3B"/>
    <w:pPr>
      <w:widowControl w:val="0"/>
      <w:jc w:val="both"/>
    </w:pPr>
    <w:rPr>
      <w:rFonts w:ascii="宋体" w:eastAsia="宋体" w:hAnsi="宋体" w:cs="Times New Roman"/>
      <w:szCs w:val="21"/>
    </w:rPr>
  </w:style>
  <w:style w:type="paragraph" w:customStyle="1" w:styleId="8BF996CA10F548DBA108A8FDE6CD3FC752">
    <w:name w:val="8BF996CA10F548DBA108A8FDE6CD3FC752"/>
    <w:rsid w:val="00661E3B"/>
    <w:pPr>
      <w:widowControl w:val="0"/>
      <w:jc w:val="both"/>
    </w:pPr>
    <w:rPr>
      <w:rFonts w:ascii="宋体" w:eastAsia="宋体" w:hAnsi="宋体" w:cs="Times New Roman"/>
      <w:szCs w:val="21"/>
    </w:rPr>
  </w:style>
  <w:style w:type="paragraph" w:customStyle="1" w:styleId="F8BDDC5511A6472E9083DA7C9AFDE94952">
    <w:name w:val="F8BDDC5511A6472E9083DA7C9AFDE94952"/>
    <w:rsid w:val="00661E3B"/>
    <w:pPr>
      <w:widowControl w:val="0"/>
      <w:jc w:val="both"/>
    </w:pPr>
    <w:rPr>
      <w:rFonts w:ascii="宋体" w:eastAsia="宋体" w:hAnsi="宋体" w:cs="Times New Roman"/>
      <w:szCs w:val="21"/>
    </w:rPr>
  </w:style>
  <w:style w:type="paragraph" w:customStyle="1" w:styleId="2515EFC03DF0473BBFE9FB51AE26B48852">
    <w:name w:val="2515EFC03DF0473BBFE9FB51AE26B48852"/>
    <w:rsid w:val="00661E3B"/>
    <w:pPr>
      <w:widowControl w:val="0"/>
      <w:jc w:val="both"/>
    </w:pPr>
    <w:rPr>
      <w:rFonts w:ascii="宋体" w:eastAsia="宋体" w:hAnsi="宋体" w:cs="Times New Roman"/>
      <w:szCs w:val="21"/>
    </w:rPr>
  </w:style>
  <w:style w:type="paragraph" w:customStyle="1" w:styleId="87AA30039FBE4023ABDB4C2A8324173352">
    <w:name w:val="87AA30039FBE4023ABDB4C2A8324173352"/>
    <w:rsid w:val="00661E3B"/>
    <w:pPr>
      <w:widowControl w:val="0"/>
      <w:jc w:val="both"/>
    </w:pPr>
    <w:rPr>
      <w:rFonts w:ascii="宋体" w:eastAsia="宋体" w:hAnsi="宋体" w:cs="Times New Roman"/>
      <w:szCs w:val="21"/>
    </w:rPr>
  </w:style>
  <w:style w:type="paragraph" w:customStyle="1" w:styleId="8C0A9C70761146A0B45FBA4DFC20116B52">
    <w:name w:val="8C0A9C70761146A0B45FBA4DFC20116B52"/>
    <w:rsid w:val="00661E3B"/>
    <w:pPr>
      <w:widowControl w:val="0"/>
      <w:jc w:val="both"/>
    </w:pPr>
    <w:rPr>
      <w:rFonts w:ascii="宋体" w:eastAsia="宋体" w:hAnsi="宋体" w:cs="Times New Roman"/>
      <w:szCs w:val="21"/>
    </w:rPr>
  </w:style>
  <w:style w:type="paragraph" w:customStyle="1" w:styleId="CC3B001111DF482B8E9C8F7852EB295D52">
    <w:name w:val="CC3B001111DF482B8E9C8F7852EB295D52"/>
    <w:rsid w:val="00661E3B"/>
    <w:pPr>
      <w:widowControl w:val="0"/>
      <w:jc w:val="both"/>
    </w:pPr>
    <w:rPr>
      <w:rFonts w:ascii="宋体" w:eastAsia="宋体" w:hAnsi="宋体" w:cs="Times New Roman"/>
      <w:szCs w:val="21"/>
    </w:rPr>
  </w:style>
  <w:style w:type="paragraph" w:customStyle="1" w:styleId="49970CD0B8BE4D7EBD8BCF8E7101986952">
    <w:name w:val="49970CD0B8BE4D7EBD8BCF8E7101986952"/>
    <w:rsid w:val="00661E3B"/>
    <w:pPr>
      <w:widowControl w:val="0"/>
      <w:jc w:val="both"/>
    </w:pPr>
    <w:rPr>
      <w:rFonts w:ascii="宋体" w:eastAsia="宋体" w:hAnsi="宋体" w:cs="Times New Roman"/>
      <w:szCs w:val="21"/>
    </w:rPr>
  </w:style>
  <w:style w:type="paragraph" w:customStyle="1" w:styleId="EAD903F7BE3C468C9D81DB7A2E11A02C52">
    <w:name w:val="EAD903F7BE3C468C9D81DB7A2E11A02C52"/>
    <w:rsid w:val="00661E3B"/>
    <w:pPr>
      <w:widowControl w:val="0"/>
      <w:jc w:val="both"/>
    </w:pPr>
    <w:rPr>
      <w:rFonts w:ascii="宋体" w:eastAsia="宋体" w:hAnsi="宋体" w:cs="Times New Roman"/>
      <w:szCs w:val="21"/>
    </w:rPr>
  </w:style>
  <w:style w:type="paragraph" w:customStyle="1" w:styleId="DE9B1C35DD7E4241B49D11C04BDD264652">
    <w:name w:val="DE9B1C35DD7E4241B49D11C04BDD264652"/>
    <w:rsid w:val="00661E3B"/>
    <w:pPr>
      <w:widowControl w:val="0"/>
      <w:jc w:val="both"/>
    </w:pPr>
    <w:rPr>
      <w:rFonts w:ascii="宋体" w:eastAsia="宋体" w:hAnsi="宋体" w:cs="Times New Roman"/>
      <w:szCs w:val="21"/>
    </w:rPr>
  </w:style>
  <w:style w:type="paragraph" w:customStyle="1" w:styleId="8FD8F91F5EE64C38B2CAB06846FCE4F352">
    <w:name w:val="8FD8F91F5EE64C38B2CAB06846FCE4F352"/>
    <w:rsid w:val="00661E3B"/>
    <w:pPr>
      <w:widowControl w:val="0"/>
      <w:jc w:val="both"/>
    </w:pPr>
    <w:rPr>
      <w:rFonts w:ascii="宋体" w:eastAsia="宋体" w:hAnsi="宋体" w:cs="Times New Roman"/>
      <w:szCs w:val="21"/>
    </w:rPr>
  </w:style>
  <w:style w:type="paragraph" w:customStyle="1" w:styleId="B6573FAAB06748218E053364E968C35152">
    <w:name w:val="B6573FAAB06748218E053364E968C35152"/>
    <w:rsid w:val="00661E3B"/>
    <w:pPr>
      <w:widowControl w:val="0"/>
      <w:jc w:val="both"/>
    </w:pPr>
    <w:rPr>
      <w:rFonts w:ascii="宋体" w:eastAsia="宋体" w:hAnsi="宋体" w:cs="Times New Roman"/>
      <w:szCs w:val="21"/>
    </w:rPr>
  </w:style>
  <w:style w:type="paragraph" w:customStyle="1" w:styleId="186D3990B28F45D3BB3E727BEA47F09252">
    <w:name w:val="186D3990B28F45D3BB3E727BEA47F09252"/>
    <w:rsid w:val="00661E3B"/>
    <w:pPr>
      <w:widowControl w:val="0"/>
      <w:jc w:val="both"/>
    </w:pPr>
    <w:rPr>
      <w:rFonts w:ascii="宋体" w:eastAsia="宋体" w:hAnsi="宋体" w:cs="Times New Roman"/>
      <w:szCs w:val="21"/>
    </w:rPr>
  </w:style>
  <w:style w:type="paragraph" w:customStyle="1" w:styleId="012307053A5E478A8CC0FF9E45D004EF52">
    <w:name w:val="012307053A5E478A8CC0FF9E45D004EF52"/>
    <w:rsid w:val="00661E3B"/>
    <w:pPr>
      <w:widowControl w:val="0"/>
      <w:jc w:val="both"/>
    </w:pPr>
    <w:rPr>
      <w:rFonts w:ascii="宋体" w:eastAsia="宋体" w:hAnsi="宋体" w:cs="Times New Roman"/>
      <w:szCs w:val="21"/>
    </w:rPr>
  </w:style>
  <w:style w:type="paragraph" w:customStyle="1" w:styleId="C863F094D35640FBB904A18CBFC8A4B919">
    <w:name w:val="C863F094D35640FBB904A18CBFC8A4B919"/>
    <w:rsid w:val="00661E3B"/>
    <w:pPr>
      <w:widowControl w:val="0"/>
      <w:jc w:val="both"/>
    </w:pPr>
    <w:rPr>
      <w:rFonts w:ascii="宋体" w:eastAsia="宋体" w:hAnsi="宋体" w:cs="Times New Roman"/>
      <w:szCs w:val="21"/>
    </w:rPr>
  </w:style>
  <w:style w:type="paragraph" w:customStyle="1" w:styleId="048DD0FDC3764985ABE29D33575F02B519">
    <w:name w:val="048DD0FDC3764985ABE29D33575F02B519"/>
    <w:rsid w:val="00661E3B"/>
    <w:pPr>
      <w:widowControl w:val="0"/>
      <w:jc w:val="both"/>
    </w:pPr>
    <w:rPr>
      <w:rFonts w:ascii="宋体" w:eastAsia="宋体" w:hAnsi="宋体" w:cs="Times New Roman"/>
      <w:szCs w:val="21"/>
    </w:rPr>
  </w:style>
  <w:style w:type="paragraph" w:customStyle="1" w:styleId="02C2A2CA86ED4C91AE216725572F34F619">
    <w:name w:val="02C2A2CA86ED4C91AE216725572F34F619"/>
    <w:rsid w:val="00661E3B"/>
    <w:pPr>
      <w:widowControl w:val="0"/>
      <w:jc w:val="both"/>
    </w:pPr>
    <w:rPr>
      <w:rFonts w:ascii="宋体" w:eastAsia="宋体" w:hAnsi="宋体" w:cs="Times New Roman"/>
      <w:szCs w:val="21"/>
    </w:rPr>
  </w:style>
  <w:style w:type="paragraph" w:customStyle="1" w:styleId="576280D3F7374123A6051EA014AC461018">
    <w:name w:val="576280D3F7374123A6051EA014AC461018"/>
    <w:rsid w:val="00661E3B"/>
    <w:pPr>
      <w:widowControl w:val="0"/>
      <w:jc w:val="both"/>
    </w:pPr>
    <w:rPr>
      <w:rFonts w:ascii="宋体" w:eastAsia="宋体" w:hAnsi="宋体" w:cs="Times New Roman"/>
      <w:szCs w:val="21"/>
    </w:rPr>
  </w:style>
  <w:style w:type="paragraph" w:customStyle="1" w:styleId="C64D5D3599D34A89ACD04074D35FFCD128">
    <w:name w:val="C64D5D3599D34A89ACD04074D35FFCD128"/>
    <w:rsid w:val="00661E3B"/>
    <w:pPr>
      <w:widowControl w:val="0"/>
      <w:jc w:val="both"/>
    </w:pPr>
    <w:rPr>
      <w:rFonts w:ascii="宋体" w:eastAsia="宋体" w:hAnsi="宋体" w:cs="Times New Roman"/>
      <w:szCs w:val="21"/>
    </w:rPr>
  </w:style>
  <w:style w:type="paragraph" w:customStyle="1" w:styleId="F4AF89ECCAE143F48C34AAD3DC0D934728">
    <w:name w:val="F4AF89ECCAE143F48C34AAD3DC0D934728"/>
    <w:rsid w:val="00661E3B"/>
    <w:pPr>
      <w:widowControl w:val="0"/>
      <w:jc w:val="both"/>
    </w:pPr>
    <w:rPr>
      <w:rFonts w:ascii="宋体" w:eastAsia="宋体" w:hAnsi="宋体" w:cs="Times New Roman"/>
      <w:szCs w:val="21"/>
    </w:rPr>
  </w:style>
  <w:style w:type="paragraph" w:customStyle="1" w:styleId="22BD1D213CEB49518FDCB41BCA14844728">
    <w:name w:val="22BD1D213CEB49518FDCB41BCA14844728"/>
    <w:rsid w:val="00661E3B"/>
    <w:pPr>
      <w:widowControl w:val="0"/>
      <w:jc w:val="both"/>
    </w:pPr>
    <w:rPr>
      <w:rFonts w:ascii="宋体" w:eastAsia="宋体" w:hAnsi="宋体" w:cs="Times New Roman"/>
      <w:szCs w:val="21"/>
    </w:rPr>
  </w:style>
  <w:style w:type="paragraph" w:customStyle="1" w:styleId="F2DC96C0C1114336BABAC09346DD002B28">
    <w:name w:val="F2DC96C0C1114336BABAC09346DD002B28"/>
    <w:rsid w:val="00661E3B"/>
    <w:pPr>
      <w:widowControl w:val="0"/>
      <w:jc w:val="both"/>
    </w:pPr>
    <w:rPr>
      <w:rFonts w:ascii="宋体" w:eastAsia="宋体" w:hAnsi="宋体" w:cs="Times New Roman"/>
      <w:szCs w:val="21"/>
    </w:rPr>
  </w:style>
  <w:style w:type="paragraph" w:customStyle="1" w:styleId="90057C7864824F399C0217D44C72553852">
    <w:name w:val="90057C7864824F399C0217D44C72553852"/>
    <w:rsid w:val="00661E3B"/>
    <w:pPr>
      <w:widowControl w:val="0"/>
      <w:jc w:val="both"/>
    </w:pPr>
    <w:rPr>
      <w:rFonts w:ascii="宋体" w:eastAsia="宋体" w:hAnsi="宋体" w:cs="Times New Roman"/>
      <w:szCs w:val="21"/>
    </w:rPr>
  </w:style>
  <w:style w:type="paragraph" w:customStyle="1" w:styleId="762F0D65FE644C3ABE71B50ED418135352">
    <w:name w:val="762F0D65FE644C3ABE71B50ED418135352"/>
    <w:rsid w:val="00661E3B"/>
    <w:pPr>
      <w:widowControl w:val="0"/>
      <w:jc w:val="both"/>
    </w:pPr>
    <w:rPr>
      <w:rFonts w:ascii="宋体" w:eastAsia="宋体" w:hAnsi="宋体" w:cs="Times New Roman"/>
      <w:szCs w:val="21"/>
    </w:rPr>
  </w:style>
  <w:style w:type="paragraph" w:customStyle="1" w:styleId="B7E31441344D442C852AFE276886BD4D52">
    <w:name w:val="B7E31441344D442C852AFE276886BD4D52"/>
    <w:rsid w:val="00661E3B"/>
    <w:pPr>
      <w:widowControl w:val="0"/>
      <w:jc w:val="both"/>
    </w:pPr>
    <w:rPr>
      <w:rFonts w:ascii="宋体" w:eastAsia="宋体" w:hAnsi="宋体" w:cs="Times New Roman"/>
      <w:szCs w:val="21"/>
    </w:rPr>
  </w:style>
  <w:style w:type="paragraph" w:customStyle="1" w:styleId="24B95FB423DE479F929F12855372AF0310">
    <w:name w:val="24B95FB423DE479F929F12855372AF0310"/>
    <w:rsid w:val="00661E3B"/>
    <w:pPr>
      <w:widowControl w:val="0"/>
      <w:jc w:val="both"/>
    </w:pPr>
    <w:rPr>
      <w:rFonts w:ascii="宋体" w:eastAsia="宋体" w:hAnsi="宋体" w:cs="Times New Roman"/>
      <w:szCs w:val="21"/>
    </w:rPr>
  </w:style>
  <w:style w:type="paragraph" w:customStyle="1" w:styleId="2AE891AAE485443BA4B5F96947F4476810">
    <w:name w:val="2AE891AAE485443BA4B5F96947F4476810"/>
    <w:rsid w:val="00661E3B"/>
    <w:pPr>
      <w:widowControl w:val="0"/>
      <w:jc w:val="both"/>
    </w:pPr>
    <w:rPr>
      <w:rFonts w:ascii="宋体" w:eastAsia="宋体" w:hAnsi="宋体" w:cs="Times New Roman"/>
      <w:szCs w:val="21"/>
    </w:rPr>
  </w:style>
  <w:style w:type="paragraph" w:customStyle="1" w:styleId="F602FC7908E9437582E26FE8E13C2CC110">
    <w:name w:val="F602FC7908E9437582E26FE8E13C2CC110"/>
    <w:rsid w:val="00661E3B"/>
    <w:pPr>
      <w:widowControl w:val="0"/>
      <w:jc w:val="both"/>
    </w:pPr>
    <w:rPr>
      <w:rFonts w:ascii="宋体" w:eastAsia="宋体" w:hAnsi="宋体" w:cs="Times New Roman"/>
      <w:szCs w:val="21"/>
    </w:rPr>
  </w:style>
  <w:style w:type="paragraph" w:customStyle="1" w:styleId="23EBF04A9D4F43758345B6A94E6636C010">
    <w:name w:val="23EBF04A9D4F43758345B6A94E6636C010"/>
    <w:rsid w:val="00661E3B"/>
    <w:pPr>
      <w:widowControl w:val="0"/>
      <w:jc w:val="both"/>
    </w:pPr>
    <w:rPr>
      <w:rFonts w:ascii="宋体" w:eastAsia="宋体" w:hAnsi="宋体" w:cs="Times New Roman"/>
      <w:szCs w:val="21"/>
    </w:rPr>
  </w:style>
  <w:style w:type="paragraph" w:customStyle="1" w:styleId="689AC07BA4704205BC8740AF299828EA10">
    <w:name w:val="689AC07BA4704205BC8740AF299828EA10"/>
    <w:rsid w:val="00661E3B"/>
    <w:pPr>
      <w:widowControl w:val="0"/>
      <w:jc w:val="both"/>
    </w:pPr>
    <w:rPr>
      <w:rFonts w:ascii="宋体" w:eastAsia="宋体" w:hAnsi="宋体" w:cs="Times New Roman"/>
      <w:szCs w:val="21"/>
    </w:rPr>
  </w:style>
  <w:style w:type="paragraph" w:customStyle="1" w:styleId="EB00F6A236104A369EBA43B2CCD7DD4910">
    <w:name w:val="EB00F6A236104A369EBA43B2CCD7DD4910"/>
    <w:rsid w:val="00661E3B"/>
    <w:pPr>
      <w:widowControl w:val="0"/>
      <w:jc w:val="both"/>
    </w:pPr>
    <w:rPr>
      <w:rFonts w:ascii="宋体" w:eastAsia="宋体" w:hAnsi="宋体" w:cs="Times New Roman"/>
      <w:szCs w:val="21"/>
    </w:rPr>
  </w:style>
  <w:style w:type="paragraph" w:customStyle="1" w:styleId="231B352B1CB54EE0AB69F3AB6C86891710">
    <w:name w:val="231B352B1CB54EE0AB69F3AB6C86891710"/>
    <w:rsid w:val="00661E3B"/>
    <w:pPr>
      <w:widowControl w:val="0"/>
      <w:jc w:val="both"/>
    </w:pPr>
    <w:rPr>
      <w:rFonts w:ascii="宋体" w:eastAsia="宋体" w:hAnsi="宋体" w:cs="Times New Roman"/>
      <w:szCs w:val="21"/>
    </w:rPr>
  </w:style>
  <w:style w:type="paragraph" w:customStyle="1" w:styleId="EC9E05DC6A4145B280424BA53FA25EC010">
    <w:name w:val="EC9E05DC6A4145B280424BA53FA25EC010"/>
    <w:rsid w:val="00661E3B"/>
    <w:pPr>
      <w:widowControl w:val="0"/>
      <w:jc w:val="both"/>
    </w:pPr>
    <w:rPr>
      <w:rFonts w:ascii="宋体" w:eastAsia="宋体" w:hAnsi="宋体" w:cs="Times New Roman"/>
      <w:szCs w:val="21"/>
    </w:rPr>
  </w:style>
  <w:style w:type="paragraph" w:customStyle="1" w:styleId="C8B4DF1333214303AC948EFFC3B82A0710">
    <w:name w:val="C8B4DF1333214303AC948EFFC3B82A0710"/>
    <w:rsid w:val="00661E3B"/>
    <w:pPr>
      <w:widowControl w:val="0"/>
      <w:jc w:val="both"/>
    </w:pPr>
    <w:rPr>
      <w:rFonts w:ascii="宋体" w:eastAsia="宋体" w:hAnsi="宋体" w:cs="Times New Roman"/>
      <w:szCs w:val="21"/>
    </w:rPr>
  </w:style>
  <w:style w:type="paragraph" w:customStyle="1" w:styleId="53778FEF692A4CE9BFECB5974220EA4110">
    <w:name w:val="53778FEF692A4CE9BFECB5974220EA4110"/>
    <w:rsid w:val="00661E3B"/>
    <w:pPr>
      <w:widowControl w:val="0"/>
      <w:jc w:val="both"/>
    </w:pPr>
    <w:rPr>
      <w:rFonts w:ascii="宋体" w:eastAsia="宋体" w:hAnsi="宋体" w:cs="Times New Roman"/>
      <w:szCs w:val="21"/>
    </w:rPr>
  </w:style>
  <w:style w:type="paragraph" w:customStyle="1" w:styleId="600BB84275854CC28002B4EF8C3A3CC345">
    <w:name w:val="600BB84275854CC28002B4EF8C3A3CC345"/>
    <w:rsid w:val="00661E3B"/>
    <w:pPr>
      <w:widowControl w:val="0"/>
      <w:jc w:val="both"/>
    </w:pPr>
    <w:rPr>
      <w:rFonts w:ascii="宋体" w:eastAsia="宋体" w:hAnsi="宋体" w:cs="Times New Roman"/>
      <w:szCs w:val="21"/>
    </w:rPr>
  </w:style>
  <w:style w:type="paragraph" w:customStyle="1" w:styleId="6E44980DE9874A1B8DB850D051BA2F4345">
    <w:name w:val="6E44980DE9874A1B8DB850D051BA2F4345"/>
    <w:rsid w:val="00661E3B"/>
    <w:pPr>
      <w:widowControl w:val="0"/>
      <w:jc w:val="both"/>
    </w:pPr>
    <w:rPr>
      <w:rFonts w:ascii="宋体" w:eastAsia="宋体" w:hAnsi="宋体" w:cs="Times New Roman"/>
      <w:szCs w:val="21"/>
    </w:rPr>
  </w:style>
  <w:style w:type="paragraph" w:customStyle="1" w:styleId="9836613330D64C86857AF1F96C7FF92945">
    <w:name w:val="9836613330D64C86857AF1F96C7FF92945"/>
    <w:rsid w:val="00661E3B"/>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936C-F8D6-4738-94D3-D5D683F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56</Words>
  <Characters>2030</Characters>
  <Application>Microsoft Office Word</Application>
  <DocSecurity>0</DocSecurity>
  <Lines>16</Lines>
  <Paragraphs>4</Paragraphs>
  <ScaleCrop>false</ScaleCrop>
  <Company>Lenovo</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User</cp:lastModifiedBy>
  <cp:revision>34</cp:revision>
  <cp:lastPrinted>2014-04-16T06:39:00Z</cp:lastPrinted>
  <dcterms:created xsi:type="dcterms:W3CDTF">2014-04-14T07:46:00Z</dcterms:created>
  <dcterms:modified xsi:type="dcterms:W3CDTF">2014-05-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